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932F" w14:textId="6B17D483" w:rsidR="00D20094" w:rsidRPr="00B638CB" w:rsidRDefault="0022704A" w:rsidP="00D20094">
      <w:pPr>
        <w:ind w:leftChars="-50" w:left="20" w:hangingChars="50" w:hanging="135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安城市こども計画</w:t>
      </w:r>
      <w:r w:rsidR="00D20094" w:rsidRPr="00B638CB">
        <w:rPr>
          <w:rFonts w:ascii="ＭＳ ゴシック" w:eastAsia="ＭＳ ゴシック" w:hAnsi="ＭＳ ゴシック" w:hint="eastAsia"/>
          <w:sz w:val="28"/>
          <w:szCs w:val="36"/>
        </w:rPr>
        <w:t>（案）に対する意見書</w:t>
      </w:r>
    </w:p>
    <w:p w14:paraId="5F187054" w14:textId="77777777" w:rsidR="00D20094" w:rsidRPr="00B638CB" w:rsidRDefault="00D20094" w:rsidP="00D20094">
      <w:pPr>
        <w:wordWrap w:val="0"/>
        <w:spacing w:line="260" w:lineRule="exact"/>
        <w:ind w:leftChars="-50" w:left="-10" w:hangingChars="50" w:hanging="105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B638CB">
        <w:rPr>
          <w:rFonts w:ascii="ＭＳ ゴシック" w:eastAsia="ＭＳ ゴシック" w:hAnsi="ＭＳ ゴシック" w:hint="eastAsia"/>
          <w:sz w:val="22"/>
          <w:szCs w:val="21"/>
        </w:rPr>
        <w:t xml:space="preserve">（パブリックコメントによる意見）　</w:t>
      </w:r>
    </w:p>
    <w:tbl>
      <w:tblPr>
        <w:tblpPr w:leftFromText="142" w:rightFromText="142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D20094" w:rsidRPr="00D20094" w14:paraId="4A7A704B" w14:textId="77777777" w:rsidTr="007213F3">
        <w:trPr>
          <w:trHeight w:val="3844"/>
        </w:trPr>
        <w:tc>
          <w:tcPr>
            <w:tcW w:w="9455" w:type="dxa"/>
          </w:tcPr>
          <w:p w14:paraId="479A22E7" w14:textId="77777777" w:rsidR="00D20094" w:rsidRPr="00D20094" w:rsidRDefault="00D20094" w:rsidP="007213F3">
            <w:pPr>
              <w:spacing w:beforeLines="50" w:before="181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１　住　　所　  　　　　　　　　　　　　　　　　　　　　　　　　　　　　　　　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</w:t>
            </w:r>
          </w:p>
          <w:p w14:paraId="7F39D054" w14:textId="77777777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≪</w:t>
            </w:r>
            <w:r w:rsidRPr="00D20094">
              <w:rPr>
                <w:rFonts w:ascii="ＭＳ ゴシック" w:eastAsia="ＭＳ ゴシック" w:hAnsi="ＭＳ ゴシック" w:hint="eastAsia"/>
                <w:sz w:val="16"/>
              </w:rPr>
              <w:t>必ずご記入ください≫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　</w:t>
            </w:r>
          </w:p>
          <w:p w14:paraId="67FA339A" w14:textId="77777777" w:rsidR="00D20094" w:rsidRPr="00D20094" w:rsidRDefault="00D20094" w:rsidP="007213F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２　氏　　名</w:t>
            </w:r>
            <w:r w:rsidRPr="00D200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法人その他の団体にあっては、所在地、名称及び代表者の氏名）</w:t>
            </w:r>
          </w:p>
          <w:p w14:paraId="049A9C5A" w14:textId="77777777" w:rsidR="00D20094" w:rsidRPr="00D20094" w:rsidRDefault="00D20094" w:rsidP="007213F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≪</w:t>
            </w:r>
            <w:r w:rsidRPr="00D20094">
              <w:rPr>
                <w:rFonts w:ascii="ＭＳ ゴシック" w:eastAsia="ＭＳ ゴシック" w:hAnsi="ＭＳ ゴシック" w:hint="eastAsia"/>
                <w:sz w:val="16"/>
              </w:rPr>
              <w:t>必ずご記入ください≫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</w:p>
          <w:p w14:paraId="3A6CD068" w14:textId="77777777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３　電話番号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</w:t>
            </w:r>
          </w:p>
          <w:p w14:paraId="7B8409F5" w14:textId="77777777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４　メールアドレス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</w:t>
            </w:r>
          </w:p>
          <w:p w14:paraId="137EF697" w14:textId="77777777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５　在住・在学等の区別　ア　市内に住所を有する者</w:t>
            </w:r>
          </w:p>
          <w:p w14:paraId="08C6B8A1" w14:textId="77777777" w:rsidR="00D20094" w:rsidRPr="00D20094" w:rsidRDefault="00D20094" w:rsidP="007213F3">
            <w:pPr>
              <w:tabs>
                <w:tab w:val="left" w:pos="2870"/>
              </w:tabs>
              <w:ind w:left="210" w:hangingChars="100" w:hanging="210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明朝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99049" wp14:editId="2590F80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3185</wp:posOffset>
                      </wp:positionV>
                      <wp:extent cx="1295400" cy="624840"/>
                      <wp:effectExtent l="0" t="0" r="0" b="3810"/>
                      <wp:wrapNone/>
                      <wp:docPr id="162" name="テキスト ボック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954A9" w14:textId="77777777" w:rsidR="00D20094" w:rsidRPr="00516C0E" w:rsidRDefault="00D20094" w:rsidP="00D20094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516C0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右記のいずれかに○をご記入ください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99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2" o:spid="_x0000_s1027" type="#_x0000_t202" style="position:absolute;left:0;text-align:left;margin-left:7.55pt;margin-top:6.55pt;width:10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KXnwIAAHc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" filled="f" stroked="f" strokeweight=".5pt">
                      <v:textbox>
                        <w:txbxContent>
                          <w:p w14:paraId="25A954A9" w14:textId="77777777" w:rsidR="00D20094" w:rsidRPr="00516C0E" w:rsidRDefault="00D20094" w:rsidP="00D2009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16C0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右記のいずれかに○をご記入ください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イ　市内に事務所又は事業所を有する個人・法人・団体</w:t>
            </w:r>
          </w:p>
          <w:p w14:paraId="4AA5ADB0" w14:textId="77777777" w:rsidR="00D20094" w:rsidRPr="00D20094" w:rsidRDefault="00D20094" w:rsidP="007213F3">
            <w:pPr>
              <w:tabs>
                <w:tab w:val="left" w:pos="2502"/>
              </w:tabs>
              <w:ind w:firstLineChars="950" w:firstLine="1993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/>
                <w:sz w:val="22"/>
              </w:rPr>
              <w:tab/>
            </w: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ウ　市内に在勤又は在学する者</w:t>
            </w:r>
          </w:p>
          <w:p w14:paraId="5105116D" w14:textId="77777777" w:rsidR="00D20094" w:rsidRPr="00D20094" w:rsidRDefault="00D20094" w:rsidP="007213F3">
            <w:pPr>
              <w:tabs>
                <w:tab w:val="left" w:pos="2502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/>
                <w:sz w:val="22"/>
              </w:rPr>
              <w:tab/>
            </w: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エ　市内で活動する者</w:t>
            </w:r>
          </w:p>
        </w:tc>
      </w:tr>
    </w:tbl>
    <w:p w14:paraId="5632C416" w14:textId="77777777" w:rsidR="00D20094" w:rsidRPr="00D20094" w:rsidRDefault="00D20094" w:rsidP="00D20094">
      <w:pPr>
        <w:pStyle w:val="af3"/>
        <w:spacing w:line="28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  <w:r w:rsidRPr="00D20094">
        <w:rPr>
          <w:rFonts w:asciiTheme="majorEastAsia" w:eastAsiaTheme="majorEastAsia" w:hAnsiTheme="majorEastAsia" w:hint="eastAsia"/>
          <w:sz w:val="22"/>
        </w:rPr>
        <w:t>※住所、氏名などの個人情報は、利用・転用等することは一切ありません。ご意見を採用及び公表する際は、抜粋・編集・要約等させていただく場合がありますのでご了承ください。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9"/>
        <w:gridCol w:w="5448"/>
      </w:tblGrid>
      <w:tr w:rsidR="00D20094" w:rsidRPr="00D20094" w14:paraId="79D26200" w14:textId="77777777" w:rsidTr="007213F3">
        <w:trPr>
          <w:trHeight w:val="975"/>
        </w:trPr>
        <w:tc>
          <w:tcPr>
            <w:tcW w:w="3049" w:type="dxa"/>
            <w:vAlign w:val="center"/>
          </w:tcPr>
          <w:p w14:paraId="74996DD6" w14:textId="77777777" w:rsidR="00D20094" w:rsidRPr="00D20094" w:rsidRDefault="00D20094" w:rsidP="007213F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  <w:szCs w:val="21"/>
              </w:rPr>
              <w:t>意見該当箇所</w:t>
            </w:r>
          </w:p>
          <w:p w14:paraId="3D178F85" w14:textId="77777777" w:rsidR="00D20094" w:rsidRPr="00D20094" w:rsidRDefault="00D20094" w:rsidP="007213F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「○○に関して」や「第○○条」や「△ページの□行目」など）</w:t>
            </w:r>
          </w:p>
        </w:tc>
        <w:tc>
          <w:tcPr>
            <w:tcW w:w="5448" w:type="dxa"/>
            <w:vAlign w:val="center"/>
          </w:tcPr>
          <w:p w14:paraId="4BE9C6FE" w14:textId="77777777" w:rsidR="00D20094" w:rsidRPr="00D20094" w:rsidRDefault="00D20094" w:rsidP="007213F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ご意見・提言の内容</w:t>
            </w:r>
          </w:p>
          <w:p w14:paraId="6283EAC5" w14:textId="77777777" w:rsidR="00D20094" w:rsidRPr="00D20094" w:rsidRDefault="00D20094" w:rsidP="007213F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20094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ご意見・提言の趣旨が伝わるよう、背景や理由等もご記入ください）</w:t>
            </w:r>
          </w:p>
        </w:tc>
      </w:tr>
      <w:tr w:rsidR="00D20094" w:rsidRPr="00B638CB" w14:paraId="5682A3FE" w14:textId="77777777" w:rsidTr="007213F3">
        <w:trPr>
          <w:trHeight w:val="5834"/>
        </w:trPr>
        <w:tc>
          <w:tcPr>
            <w:tcW w:w="3049" w:type="dxa"/>
          </w:tcPr>
          <w:p w14:paraId="1706A36C" w14:textId="77777777" w:rsidR="00D20094" w:rsidRPr="00B638CB" w:rsidRDefault="00D20094" w:rsidP="007213F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5448" w:type="dxa"/>
          </w:tcPr>
          <w:p w14:paraId="74B81ECD" w14:textId="77777777" w:rsidR="00D20094" w:rsidRPr="00B638CB" w:rsidRDefault="00D20094" w:rsidP="007213F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14:paraId="6CDA3B7C" w14:textId="77777777" w:rsidR="00D20094" w:rsidRPr="00B638CB" w:rsidRDefault="00D20094" w:rsidP="00D20094">
      <w:pPr>
        <w:spacing w:line="260" w:lineRule="exact"/>
        <w:rPr>
          <w:rFonts w:ascii="ＭＳ ゴシック" w:eastAsia="ＭＳ ゴシック" w:hAnsi="ＭＳ ゴシック"/>
          <w:szCs w:val="21"/>
        </w:rPr>
      </w:pPr>
      <w:r w:rsidRPr="00B638CB">
        <w:rPr>
          <w:rFonts w:asciiTheme="majorEastAsia" w:eastAsiaTheme="majorEastAsia" w:hAnsiTheme="majorEastAsia" w:hint="eastAsia"/>
          <w:sz w:val="22"/>
        </w:rPr>
        <w:t>※この様式を参考に、他の紙に記載して提出しても構いません。</w:t>
      </w:r>
      <w:r w:rsidRPr="00B638CB">
        <w:rPr>
          <w:rFonts w:asciiTheme="majorEastAsia" w:eastAsiaTheme="majorEastAsia" w:hAnsiTheme="majorEastAsia" w:hint="eastAsia"/>
          <w:sz w:val="22"/>
        </w:rPr>
        <w:tab/>
      </w:r>
      <w:r w:rsidRPr="00B638CB">
        <w:rPr>
          <w:rFonts w:ascii="ＭＳ ゴシック" w:eastAsia="ＭＳ ゴシック" w:hAnsi="ＭＳ ゴシック" w:hint="eastAsia"/>
          <w:szCs w:val="21"/>
        </w:rPr>
        <w:tab/>
      </w:r>
    </w:p>
    <w:p w14:paraId="4B24CCBF" w14:textId="77777777" w:rsidR="00E526B6" w:rsidRPr="00D20094" w:rsidRDefault="00E526B6" w:rsidP="00E526B6">
      <w:pPr>
        <w:widowControl/>
        <w:jc w:val="left"/>
        <w:rPr>
          <w:rFonts w:asciiTheme="minorEastAsia" w:hAnsiTheme="minorEastAsia" w:cs="Times New Roman"/>
          <w:kern w:val="0"/>
          <w:szCs w:val="24"/>
        </w:rPr>
      </w:pPr>
    </w:p>
    <w:sectPr w:rsidR="00E526B6" w:rsidRPr="00D20094" w:rsidSect="00976B87">
      <w:type w:val="continuous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6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2FA6" w14:textId="77777777" w:rsidR="003C22AA" w:rsidRDefault="003C22AA" w:rsidP="00492407">
      <w:r>
        <w:separator/>
      </w:r>
    </w:p>
  </w:endnote>
  <w:endnote w:type="continuationSeparator" w:id="0">
    <w:p w14:paraId="2CD87188" w14:textId="77777777" w:rsidR="003C22AA" w:rsidRDefault="003C22AA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44BB" w14:textId="77777777" w:rsidR="003C22AA" w:rsidRDefault="003C22AA" w:rsidP="00492407">
      <w:r>
        <w:separator/>
      </w:r>
    </w:p>
  </w:footnote>
  <w:footnote w:type="continuationSeparator" w:id="0">
    <w:p w14:paraId="256EF843" w14:textId="77777777" w:rsidR="003C22AA" w:rsidRDefault="003C22AA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144E0"/>
    <w:rsid w:val="00022C23"/>
    <w:rsid w:val="000247F8"/>
    <w:rsid w:val="000272C6"/>
    <w:rsid w:val="000311BE"/>
    <w:rsid w:val="000323A6"/>
    <w:rsid w:val="00037506"/>
    <w:rsid w:val="00043CF7"/>
    <w:rsid w:val="0004654A"/>
    <w:rsid w:val="00056D53"/>
    <w:rsid w:val="000604D2"/>
    <w:rsid w:val="000608A4"/>
    <w:rsid w:val="000633BB"/>
    <w:rsid w:val="000660EC"/>
    <w:rsid w:val="00073D0D"/>
    <w:rsid w:val="0007696D"/>
    <w:rsid w:val="000817CC"/>
    <w:rsid w:val="00081BC1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C1C03"/>
    <w:rsid w:val="000D15B4"/>
    <w:rsid w:val="000D5277"/>
    <w:rsid w:val="000D7442"/>
    <w:rsid w:val="000D7510"/>
    <w:rsid w:val="000E07EA"/>
    <w:rsid w:val="000E4582"/>
    <w:rsid w:val="000E58A2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24577"/>
    <w:rsid w:val="001314FA"/>
    <w:rsid w:val="0014059C"/>
    <w:rsid w:val="001407D3"/>
    <w:rsid w:val="00144B83"/>
    <w:rsid w:val="00147F35"/>
    <w:rsid w:val="0015290A"/>
    <w:rsid w:val="001579C1"/>
    <w:rsid w:val="001620DD"/>
    <w:rsid w:val="00164EB1"/>
    <w:rsid w:val="00164F69"/>
    <w:rsid w:val="001652AC"/>
    <w:rsid w:val="00165BB4"/>
    <w:rsid w:val="00172820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3213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0592A"/>
    <w:rsid w:val="00211CE8"/>
    <w:rsid w:val="00212793"/>
    <w:rsid w:val="00216819"/>
    <w:rsid w:val="00217910"/>
    <w:rsid w:val="00217E15"/>
    <w:rsid w:val="0022214B"/>
    <w:rsid w:val="0022704A"/>
    <w:rsid w:val="00240963"/>
    <w:rsid w:val="00240EA7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2F96"/>
    <w:rsid w:val="0027332D"/>
    <w:rsid w:val="002747D1"/>
    <w:rsid w:val="00275020"/>
    <w:rsid w:val="0027523A"/>
    <w:rsid w:val="002763F7"/>
    <w:rsid w:val="002826C9"/>
    <w:rsid w:val="00282BF4"/>
    <w:rsid w:val="002854EE"/>
    <w:rsid w:val="00287E8F"/>
    <w:rsid w:val="00290203"/>
    <w:rsid w:val="00290D47"/>
    <w:rsid w:val="00292737"/>
    <w:rsid w:val="00292E34"/>
    <w:rsid w:val="002A1839"/>
    <w:rsid w:val="002A7EB1"/>
    <w:rsid w:val="002B0824"/>
    <w:rsid w:val="002B427C"/>
    <w:rsid w:val="002B7704"/>
    <w:rsid w:val="002C0EB4"/>
    <w:rsid w:val="002C2048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0BB3"/>
    <w:rsid w:val="00303D4D"/>
    <w:rsid w:val="00306104"/>
    <w:rsid w:val="00306FB4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2477"/>
    <w:rsid w:val="00345823"/>
    <w:rsid w:val="00346CB6"/>
    <w:rsid w:val="003519E7"/>
    <w:rsid w:val="00353C27"/>
    <w:rsid w:val="003543D0"/>
    <w:rsid w:val="0035506D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977C6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C1F3F"/>
    <w:rsid w:val="003C22AA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15A6"/>
    <w:rsid w:val="00422237"/>
    <w:rsid w:val="00430D37"/>
    <w:rsid w:val="00431193"/>
    <w:rsid w:val="0044105A"/>
    <w:rsid w:val="00441694"/>
    <w:rsid w:val="0044211B"/>
    <w:rsid w:val="00443773"/>
    <w:rsid w:val="0044550F"/>
    <w:rsid w:val="00446A10"/>
    <w:rsid w:val="0044716A"/>
    <w:rsid w:val="004472DC"/>
    <w:rsid w:val="00452A52"/>
    <w:rsid w:val="0045331E"/>
    <w:rsid w:val="00454EDB"/>
    <w:rsid w:val="00457579"/>
    <w:rsid w:val="00457895"/>
    <w:rsid w:val="00457E91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06F3"/>
    <w:rsid w:val="004B3EAF"/>
    <w:rsid w:val="004B4290"/>
    <w:rsid w:val="004B6C98"/>
    <w:rsid w:val="004C04C5"/>
    <w:rsid w:val="004C1A81"/>
    <w:rsid w:val="004C6BCD"/>
    <w:rsid w:val="004D326C"/>
    <w:rsid w:val="004D4C30"/>
    <w:rsid w:val="004E0827"/>
    <w:rsid w:val="004E2539"/>
    <w:rsid w:val="004E4F5E"/>
    <w:rsid w:val="004E4FAA"/>
    <w:rsid w:val="004E531F"/>
    <w:rsid w:val="004F0F84"/>
    <w:rsid w:val="004F212D"/>
    <w:rsid w:val="004F5A14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506E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2EA3"/>
    <w:rsid w:val="005A41A8"/>
    <w:rsid w:val="005B1B98"/>
    <w:rsid w:val="005B22AB"/>
    <w:rsid w:val="005B60E8"/>
    <w:rsid w:val="005B64E1"/>
    <w:rsid w:val="005C19F4"/>
    <w:rsid w:val="005C587B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687C"/>
    <w:rsid w:val="005F7D07"/>
    <w:rsid w:val="00600ECF"/>
    <w:rsid w:val="00602AA2"/>
    <w:rsid w:val="00607045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4818"/>
    <w:rsid w:val="00634EBE"/>
    <w:rsid w:val="006367C0"/>
    <w:rsid w:val="00641007"/>
    <w:rsid w:val="00642451"/>
    <w:rsid w:val="006469C5"/>
    <w:rsid w:val="00646BB9"/>
    <w:rsid w:val="00650091"/>
    <w:rsid w:val="006529AD"/>
    <w:rsid w:val="00661469"/>
    <w:rsid w:val="0066251B"/>
    <w:rsid w:val="006717BE"/>
    <w:rsid w:val="00676A9D"/>
    <w:rsid w:val="0068147C"/>
    <w:rsid w:val="006826D7"/>
    <w:rsid w:val="00682CA6"/>
    <w:rsid w:val="00685101"/>
    <w:rsid w:val="006876D2"/>
    <w:rsid w:val="00690214"/>
    <w:rsid w:val="00691FCE"/>
    <w:rsid w:val="00695B0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C5D66"/>
    <w:rsid w:val="006D0042"/>
    <w:rsid w:val="006D0E5A"/>
    <w:rsid w:val="006D3484"/>
    <w:rsid w:val="006D55BA"/>
    <w:rsid w:val="006D671B"/>
    <w:rsid w:val="006E096D"/>
    <w:rsid w:val="006E5EAD"/>
    <w:rsid w:val="006E6D1F"/>
    <w:rsid w:val="006F28E4"/>
    <w:rsid w:val="006F354D"/>
    <w:rsid w:val="006F3600"/>
    <w:rsid w:val="00702BD1"/>
    <w:rsid w:val="00703DCC"/>
    <w:rsid w:val="0070511D"/>
    <w:rsid w:val="00707CD0"/>
    <w:rsid w:val="0071022A"/>
    <w:rsid w:val="00722683"/>
    <w:rsid w:val="007228B8"/>
    <w:rsid w:val="00722CA3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87EF4"/>
    <w:rsid w:val="007932D9"/>
    <w:rsid w:val="007942D7"/>
    <w:rsid w:val="007A173F"/>
    <w:rsid w:val="007A3610"/>
    <w:rsid w:val="007A7E00"/>
    <w:rsid w:val="007B178E"/>
    <w:rsid w:val="007B509B"/>
    <w:rsid w:val="007B56E7"/>
    <w:rsid w:val="007C31CE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3183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32BB0"/>
    <w:rsid w:val="008403E0"/>
    <w:rsid w:val="00841E98"/>
    <w:rsid w:val="0084476B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661"/>
    <w:rsid w:val="00862D8B"/>
    <w:rsid w:val="00870214"/>
    <w:rsid w:val="0087032D"/>
    <w:rsid w:val="008735A7"/>
    <w:rsid w:val="00877744"/>
    <w:rsid w:val="008807CD"/>
    <w:rsid w:val="00880F98"/>
    <w:rsid w:val="00883C7E"/>
    <w:rsid w:val="00884139"/>
    <w:rsid w:val="008874E2"/>
    <w:rsid w:val="008877BE"/>
    <w:rsid w:val="008915CF"/>
    <w:rsid w:val="00894A21"/>
    <w:rsid w:val="00895360"/>
    <w:rsid w:val="00895C45"/>
    <w:rsid w:val="00897E91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330"/>
    <w:rsid w:val="008D44EA"/>
    <w:rsid w:val="008D4659"/>
    <w:rsid w:val="008D5D08"/>
    <w:rsid w:val="008D6049"/>
    <w:rsid w:val="008E3D06"/>
    <w:rsid w:val="008E4FED"/>
    <w:rsid w:val="008E55F0"/>
    <w:rsid w:val="008F7099"/>
    <w:rsid w:val="008F766E"/>
    <w:rsid w:val="00901E7C"/>
    <w:rsid w:val="00902163"/>
    <w:rsid w:val="00902931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57496"/>
    <w:rsid w:val="009628D0"/>
    <w:rsid w:val="00970305"/>
    <w:rsid w:val="0097109E"/>
    <w:rsid w:val="00976B87"/>
    <w:rsid w:val="00983B65"/>
    <w:rsid w:val="00984726"/>
    <w:rsid w:val="00984F59"/>
    <w:rsid w:val="00986CB3"/>
    <w:rsid w:val="0099089F"/>
    <w:rsid w:val="00991219"/>
    <w:rsid w:val="00992F85"/>
    <w:rsid w:val="00993167"/>
    <w:rsid w:val="009A7680"/>
    <w:rsid w:val="009A7EE7"/>
    <w:rsid w:val="009B19C7"/>
    <w:rsid w:val="009B5F86"/>
    <w:rsid w:val="009C16E7"/>
    <w:rsid w:val="009C1DE8"/>
    <w:rsid w:val="009E23C6"/>
    <w:rsid w:val="009E783C"/>
    <w:rsid w:val="009F21DC"/>
    <w:rsid w:val="009F22E1"/>
    <w:rsid w:val="009F61E3"/>
    <w:rsid w:val="00A06A26"/>
    <w:rsid w:val="00A06C55"/>
    <w:rsid w:val="00A06C87"/>
    <w:rsid w:val="00A12D76"/>
    <w:rsid w:val="00A13BC6"/>
    <w:rsid w:val="00A13E84"/>
    <w:rsid w:val="00A14953"/>
    <w:rsid w:val="00A16019"/>
    <w:rsid w:val="00A17144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52BB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1F5E"/>
    <w:rsid w:val="00AB32BE"/>
    <w:rsid w:val="00AB38DB"/>
    <w:rsid w:val="00AB4D18"/>
    <w:rsid w:val="00AB4F4E"/>
    <w:rsid w:val="00AB5681"/>
    <w:rsid w:val="00AC5194"/>
    <w:rsid w:val="00AD307F"/>
    <w:rsid w:val="00AD4F0A"/>
    <w:rsid w:val="00AD6F7B"/>
    <w:rsid w:val="00AD7742"/>
    <w:rsid w:val="00AE32AC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757D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07E0"/>
    <w:rsid w:val="00B41FB3"/>
    <w:rsid w:val="00B425DF"/>
    <w:rsid w:val="00B4286C"/>
    <w:rsid w:val="00B433B9"/>
    <w:rsid w:val="00B4538D"/>
    <w:rsid w:val="00B454F9"/>
    <w:rsid w:val="00B51D07"/>
    <w:rsid w:val="00B529D2"/>
    <w:rsid w:val="00B536DE"/>
    <w:rsid w:val="00B5527C"/>
    <w:rsid w:val="00B57756"/>
    <w:rsid w:val="00B57AD0"/>
    <w:rsid w:val="00B62C3B"/>
    <w:rsid w:val="00B62D39"/>
    <w:rsid w:val="00B6620D"/>
    <w:rsid w:val="00B708F0"/>
    <w:rsid w:val="00B70BF9"/>
    <w:rsid w:val="00B72159"/>
    <w:rsid w:val="00B73239"/>
    <w:rsid w:val="00B7637D"/>
    <w:rsid w:val="00B815CD"/>
    <w:rsid w:val="00B90670"/>
    <w:rsid w:val="00B93C91"/>
    <w:rsid w:val="00BA1769"/>
    <w:rsid w:val="00BA3A33"/>
    <w:rsid w:val="00BA7B00"/>
    <w:rsid w:val="00BB0522"/>
    <w:rsid w:val="00BB29B3"/>
    <w:rsid w:val="00BB2A12"/>
    <w:rsid w:val="00BB387F"/>
    <w:rsid w:val="00BC03CE"/>
    <w:rsid w:val="00BC2814"/>
    <w:rsid w:val="00BC3355"/>
    <w:rsid w:val="00BC353F"/>
    <w:rsid w:val="00BC4BA4"/>
    <w:rsid w:val="00BC4BD8"/>
    <w:rsid w:val="00BD15A2"/>
    <w:rsid w:val="00BD46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5295"/>
    <w:rsid w:val="00C53448"/>
    <w:rsid w:val="00C548CA"/>
    <w:rsid w:val="00C54A95"/>
    <w:rsid w:val="00C61DE6"/>
    <w:rsid w:val="00C65228"/>
    <w:rsid w:val="00C755DC"/>
    <w:rsid w:val="00C771A7"/>
    <w:rsid w:val="00C825B2"/>
    <w:rsid w:val="00C8420C"/>
    <w:rsid w:val="00C85100"/>
    <w:rsid w:val="00C92F70"/>
    <w:rsid w:val="00C963D0"/>
    <w:rsid w:val="00C97C2D"/>
    <w:rsid w:val="00CA3FF7"/>
    <w:rsid w:val="00CA7574"/>
    <w:rsid w:val="00CB13B9"/>
    <w:rsid w:val="00CB1A68"/>
    <w:rsid w:val="00CB30B4"/>
    <w:rsid w:val="00CB385A"/>
    <w:rsid w:val="00CB46FB"/>
    <w:rsid w:val="00CB72F8"/>
    <w:rsid w:val="00CC2C0A"/>
    <w:rsid w:val="00CC5ADB"/>
    <w:rsid w:val="00CC60E3"/>
    <w:rsid w:val="00CC6C32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0094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4B06"/>
    <w:rsid w:val="00D5663F"/>
    <w:rsid w:val="00D6093A"/>
    <w:rsid w:val="00D62B2B"/>
    <w:rsid w:val="00D662B4"/>
    <w:rsid w:val="00D71C10"/>
    <w:rsid w:val="00D74F8E"/>
    <w:rsid w:val="00D76143"/>
    <w:rsid w:val="00D8242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1D54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31D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24D5A"/>
    <w:rsid w:val="00E34749"/>
    <w:rsid w:val="00E3702A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3C0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55C9"/>
    <w:rsid w:val="00EB7FDD"/>
    <w:rsid w:val="00EC435E"/>
    <w:rsid w:val="00EC5637"/>
    <w:rsid w:val="00ED4368"/>
    <w:rsid w:val="00ED4A9A"/>
    <w:rsid w:val="00ED711D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13AA"/>
    <w:rsid w:val="00F473E7"/>
    <w:rsid w:val="00F534C0"/>
    <w:rsid w:val="00F5501E"/>
    <w:rsid w:val="00F567E2"/>
    <w:rsid w:val="00F62C16"/>
    <w:rsid w:val="00F660D9"/>
    <w:rsid w:val="00F75532"/>
    <w:rsid w:val="00F8007D"/>
    <w:rsid w:val="00F82199"/>
    <w:rsid w:val="00F83D5D"/>
    <w:rsid w:val="00F87A95"/>
    <w:rsid w:val="00F906AD"/>
    <w:rsid w:val="00F90CE4"/>
    <w:rsid w:val="00F92694"/>
    <w:rsid w:val="00F94056"/>
    <w:rsid w:val="00F95632"/>
    <w:rsid w:val="00FA06E9"/>
    <w:rsid w:val="00FA0AC0"/>
    <w:rsid w:val="00FA3627"/>
    <w:rsid w:val="00FB2D4E"/>
    <w:rsid w:val="00FB616F"/>
    <w:rsid w:val="00FC42CC"/>
    <w:rsid w:val="00FC76BE"/>
    <w:rsid w:val="00FC7F69"/>
    <w:rsid w:val="00FD05E4"/>
    <w:rsid w:val="00FD3A96"/>
    <w:rsid w:val="00FD5F1D"/>
    <w:rsid w:val="00FE05F8"/>
    <w:rsid w:val="00FE1338"/>
    <w:rsid w:val="00FE3456"/>
    <w:rsid w:val="00FE3D7C"/>
    <w:rsid w:val="00FE6D55"/>
    <w:rsid w:val="00FF3C94"/>
    <w:rsid w:val="00FF7576"/>
    <w:rsid w:val="00FF7588"/>
    <w:rsid w:val="00FF784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56D8B6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314F-7F34-49AE-B741-A63472F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岩月　祐一</cp:lastModifiedBy>
  <cp:revision>7</cp:revision>
  <cp:lastPrinted>2020-09-07T01:50:00Z</cp:lastPrinted>
  <dcterms:created xsi:type="dcterms:W3CDTF">2020-09-14T02:21:00Z</dcterms:created>
  <dcterms:modified xsi:type="dcterms:W3CDTF">2024-11-28T02:32:00Z</dcterms:modified>
</cp:coreProperties>
</file>